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C39" w:rsidRDefault="008B4C39" w:rsidP="00F91850">
      <w:pPr>
        <w:pStyle w:val="a5"/>
        <w:shd w:val="clear" w:color="auto" w:fill="FFFFFF"/>
        <w:spacing w:before="0" w:beforeAutospacing="0" w:after="0" w:afterAutospacing="0" w:line="228" w:lineRule="auto"/>
        <w:jc w:val="right"/>
        <w:rPr>
          <w:sz w:val="28"/>
          <w:szCs w:val="28"/>
        </w:rPr>
      </w:pPr>
      <w:bookmarkStart w:id="0" w:name="_GoBack"/>
      <w:bookmarkEnd w:id="0"/>
    </w:p>
    <w:p w:rsidR="0002125C" w:rsidRDefault="0002125C" w:rsidP="00BE4A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303" w:rsidRDefault="00DD6303" w:rsidP="00BE4A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62AD" w:rsidRDefault="000462AD" w:rsidP="00BE4A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62AD" w:rsidRDefault="000462AD" w:rsidP="00BE4A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62AD" w:rsidRDefault="000462AD" w:rsidP="00BE4A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62AD" w:rsidRDefault="000462AD" w:rsidP="00BE4A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62AD" w:rsidRDefault="000462AD" w:rsidP="00BE4A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62AD" w:rsidRDefault="000462AD" w:rsidP="00BE4A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62AD" w:rsidRDefault="000462AD" w:rsidP="00BE4A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62AD" w:rsidRDefault="000462AD" w:rsidP="00BE4A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1850" w:rsidRPr="00BC0C34" w:rsidRDefault="00F91850" w:rsidP="00BE4A4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B0D56" w:rsidRPr="00025B16" w:rsidRDefault="002B0D56" w:rsidP="00A349FF">
      <w:pPr>
        <w:spacing w:after="0" w:line="240" w:lineRule="auto"/>
        <w:ind w:left="-142" w:right="282"/>
        <w:jc w:val="center"/>
        <w:rPr>
          <w:rFonts w:ascii="Times New Roman" w:hAnsi="Times New Roman"/>
          <w:sz w:val="28"/>
          <w:szCs w:val="28"/>
        </w:rPr>
      </w:pPr>
      <w:r w:rsidRPr="000165D4">
        <w:rPr>
          <w:rFonts w:ascii="Times New Roman" w:hAnsi="Times New Roman"/>
          <w:sz w:val="28"/>
          <w:szCs w:val="28"/>
        </w:rPr>
        <w:t>О мерах по защите населения и территории</w:t>
      </w:r>
    </w:p>
    <w:p w:rsidR="000A64FF" w:rsidRDefault="002B0D56" w:rsidP="00A349FF">
      <w:pPr>
        <w:spacing w:after="0" w:line="240" w:lineRule="auto"/>
        <w:ind w:left="-142" w:right="282"/>
        <w:jc w:val="center"/>
        <w:rPr>
          <w:rFonts w:ascii="Times New Roman" w:hAnsi="Times New Roman"/>
          <w:sz w:val="28"/>
          <w:szCs w:val="28"/>
        </w:rPr>
      </w:pPr>
      <w:r w:rsidRPr="000165D4">
        <w:rPr>
          <w:rFonts w:ascii="Times New Roman" w:hAnsi="Times New Roman"/>
          <w:sz w:val="28"/>
          <w:szCs w:val="28"/>
        </w:rPr>
        <w:t>городског</w:t>
      </w:r>
      <w:r w:rsidR="004011EB">
        <w:rPr>
          <w:rFonts w:ascii="Times New Roman" w:hAnsi="Times New Roman"/>
          <w:sz w:val="28"/>
          <w:szCs w:val="28"/>
        </w:rPr>
        <w:t xml:space="preserve">о округа Красногорск </w:t>
      </w:r>
      <w:r w:rsidR="000A64FF">
        <w:rPr>
          <w:rFonts w:ascii="Times New Roman" w:hAnsi="Times New Roman"/>
          <w:sz w:val="28"/>
          <w:szCs w:val="28"/>
        </w:rPr>
        <w:t>в период</w:t>
      </w:r>
    </w:p>
    <w:p w:rsidR="00583977" w:rsidRDefault="00153703" w:rsidP="00583977">
      <w:pPr>
        <w:spacing w:after="0" w:line="240" w:lineRule="auto"/>
        <w:ind w:left="-142" w:right="282"/>
        <w:jc w:val="center"/>
        <w:rPr>
          <w:rFonts w:ascii="Times New Roman" w:hAnsi="Times New Roman"/>
          <w:sz w:val="28"/>
          <w:szCs w:val="28"/>
        </w:rPr>
      </w:pPr>
      <w:r w:rsidRPr="00153703">
        <w:rPr>
          <w:rFonts w:ascii="Times New Roman" w:hAnsi="Times New Roman"/>
          <w:sz w:val="28"/>
          <w:szCs w:val="28"/>
        </w:rPr>
        <w:t>весеннего половодья</w:t>
      </w:r>
      <w:r w:rsidR="000A64FF">
        <w:rPr>
          <w:rFonts w:ascii="Times New Roman" w:hAnsi="Times New Roman"/>
          <w:sz w:val="28"/>
          <w:szCs w:val="28"/>
        </w:rPr>
        <w:t xml:space="preserve"> </w:t>
      </w:r>
      <w:r w:rsidRPr="00153703">
        <w:rPr>
          <w:rFonts w:ascii="Times New Roman" w:hAnsi="Times New Roman"/>
          <w:sz w:val="28"/>
          <w:szCs w:val="28"/>
        </w:rPr>
        <w:t>и сезонных паводков</w:t>
      </w:r>
    </w:p>
    <w:p w:rsidR="00583977" w:rsidRDefault="00583977" w:rsidP="00583977">
      <w:pPr>
        <w:spacing w:after="0" w:line="240" w:lineRule="auto"/>
        <w:ind w:left="-142" w:right="282"/>
        <w:jc w:val="center"/>
        <w:rPr>
          <w:rFonts w:ascii="Times New Roman" w:hAnsi="Times New Roman"/>
          <w:sz w:val="28"/>
          <w:szCs w:val="28"/>
        </w:rPr>
      </w:pPr>
    </w:p>
    <w:p w:rsidR="00583977" w:rsidRDefault="00583977" w:rsidP="00583977">
      <w:pPr>
        <w:spacing w:after="0" w:line="240" w:lineRule="auto"/>
        <w:ind w:left="-142" w:right="282"/>
        <w:jc w:val="center"/>
        <w:rPr>
          <w:rFonts w:ascii="Times New Roman" w:hAnsi="Times New Roman"/>
          <w:sz w:val="28"/>
          <w:szCs w:val="28"/>
        </w:rPr>
      </w:pPr>
    </w:p>
    <w:p w:rsidR="00025B16" w:rsidRPr="00583977" w:rsidRDefault="00583977" w:rsidP="00583977">
      <w:pPr>
        <w:spacing w:after="0" w:line="24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C5B27" w:rsidRPr="00583977">
        <w:rPr>
          <w:rFonts w:ascii="Times New Roman" w:hAnsi="Times New Roman"/>
          <w:sz w:val="28"/>
          <w:szCs w:val="28"/>
        </w:rPr>
        <w:t xml:space="preserve"> соответствии с Федеральным</w:t>
      </w:r>
      <w:r>
        <w:rPr>
          <w:rFonts w:ascii="Times New Roman" w:hAnsi="Times New Roman"/>
          <w:sz w:val="28"/>
          <w:szCs w:val="28"/>
        </w:rPr>
        <w:t>и</w:t>
      </w:r>
      <w:r w:rsidR="00BC5B27" w:rsidRPr="00583977">
        <w:rPr>
          <w:rFonts w:ascii="Times New Roman" w:hAnsi="Times New Roman"/>
          <w:sz w:val="28"/>
          <w:szCs w:val="28"/>
        </w:rPr>
        <w:t xml:space="preserve"> </w:t>
      </w:r>
      <w:r w:rsidR="000A64FF" w:rsidRPr="00583977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ми</w:t>
      </w:r>
      <w:r w:rsidR="000A64FF" w:rsidRPr="00583977">
        <w:rPr>
          <w:rFonts w:ascii="Times New Roman" w:hAnsi="Times New Roman"/>
          <w:sz w:val="28"/>
          <w:szCs w:val="28"/>
        </w:rPr>
        <w:t xml:space="preserve"> от 06.10.2003 </w:t>
      </w:r>
      <w:r w:rsidR="00BC5B27" w:rsidRPr="00583977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583977">
        <w:rPr>
          <w:rFonts w:ascii="Times New Roman" w:hAnsi="Times New Roman"/>
          <w:color w:val="000000"/>
          <w:sz w:val="28"/>
          <w:szCs w:val="28"/>
        </w:rPr>
        <w:t xml:space="preserve">от 20.03.2025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583977">
        <w:rPr>
          <w:rFonts w:ascii="Times New Roman" w:hAnsi="Times New Roman"/>
          <w:color w:val="000000"/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</w:t>
      </w:r>
      <w:r w:rsidR="00BC5B27" w:rsidRPr="00583977">
        <w:rPr>
          <w:rFonts w:ascii="Times New Roman" w:hAnsi="Times New Roman"/>
          <w:sz w:val="28"/>
          <w:szCs w:val="28"/>
        </w:rPr>
        <w:t>Уставом городского округа Красногорс</w:t>
      </w:r>
      <w:r w:rsidR="00BE4A46" w:rsidRPr="00583977">
        <w:rPr>
          <w:rFonts w:ascii="Times New Roman" w:hAnsi="Times New Roman"/>
          <w:sz w:val="28"/>
          <w:szCs w:val="28"/>
        </w:rPr>
        <w:t>к и</w:t>
      </w:r>
      <w:r w:rsidR="00BC5B27" w:rsidRPr="00583977">
        <w:rPr>
          <w:rFonts w:ascii="Times New Roman" w:hAnsi="Times New Roman"/>
          <w:sz w:val="28"/>
          <w:szCs w:val="28"/>
        </w:rPr>
        <w:t xml:space="preserve"> </w:t>
      </w:r>
      <w:r w:rsidR="00A66732" w:rsidRPr="00583977">
        <w:rPr>
          <w:rFonts w:ascii="Times New Roman" w:hAnsi="Times New Roman"/>
          <w:sz w:val="28"/>
          <w:szCs w:val="28"/>
        </w:rPr>
        <w:t xml:space="preserve">в целях обеспечения безопасного пропуска паводковых вод в период весеннего половодья и сезонных паводков, </w:t>
      </w:r>
      <w:r w:rsidR="00025B16" w:rsidRPr="00583977">
        <w:rPr>
          <w:rFonts w:ascii="Times New Roman" w:hAnsi="Times New Roman"/>
          <w:sz w:val="28"/>
          <w:szCs w:val="28"/>
        </w:rPr>
        <w:t xml:space="preserve">защиты населения и территории городского округа Красногорск, а также устойчивой работы предприятий, учреждений и организаций в паводковый период </w:t>
      </w:r>
      <w:r w:rsidR="00025B16" w:rsidRPr="00583977">
        <w:rPr>
          <w:rFonts w:ascii="Times New Roman" w:hAnsi="Times New Roman"/>
          <w:b/>
          <w:sz w:val="28"/>
          <w:szCs w:val="28"/>
        </w:rPr>
        <w:t>постановляю</w:t>
      </w:r>
      <w:r w:rsidR="00025B16" w:rsidRPr="00583977">
        <w:rPr>
          <w:rFonts w:ascii="Times New Roman" w:hAnsi="Times New Roman"/>
          <w:sz w:val="28"/>
          <w:szCs w:val="28"/>
        </w:rPr>
        <w:t>:</w:t>
      </w:r>
    </w:p>
    <w:p w:rsidR="00025B16" w:rsidRPr="00583977" w:rsidRDefault="00025B16" w:rsidP="00583977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583977">
        <w:rPr>
          <w:rFonts w:ascii="Times New Roman" w:hAnsi="Times New Roman"/>
          <w:snapToGrid w:val="0"/>
          <w:sz w:val="28"/>
          <w:szCs w:val="28"/>
        </w:rPr>
        <w:t xml:space="preserve">1. Создать </w:t>
      </w:r>
      <w:proofErr w:type="spellStart"/>
      <w:r w:rsidRPr="00583977">
        <w:rPr>
          <w:rFonts w:ascii="Times New Roman" w:hAnsi="Times New Roman"/>
          <w:snapToGrid w:val="0"/>
          <w:sz w:val="28"/>
          <w:szCs w:val="28"/>
        </w:rPr>
        <w:t>противопаводковую</w:t>
      </w:r>
      <w:proofErr w:type="spellEnd"/>
      <w:r w:rsidRPr="00583977">
        <w:rPr>
          <w:rFonts w:ascii="Times New Roman" w:hAnsi="Times New Roman"/>
          <w:snapToGrid w:val="0"/>
          <w:sz w:val="28"/>
          <w:szCs w:val="28"/>
        </w:rPr>
        <w:t xml:space="preserve"> комиссию городского округа Красногорск.</w:t>
      </w:r>
    </w:p>
    <w:p w:rsidR="00025B16" w:rsidRPr="00583977" w:rsidRDefault="00025B16" w:rsidP="005839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3977">
        <w:rPr>
          <w:rFonts w:ascii="Times New Roman" w:hAnsi="Times New Roman"/>
          <w:sz w:val="28"/>
          <w:szCs w:val="28"/>
        </w:rPr>
        <w:t>2. Утвердить:</w:t>
      </w:r>
    </w:p>
    <w:p w:rsidR="00025B16" w:rsidRPr="00025B16" w:rsidRDefault="00025B16" w:rsidP="005839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5B16">
        <w:rPr>
          <w:rFonts w:ascii="Times New Roman" w:hAnsi="Times New Roman"/>
          <w:sz w:val="28"/>
          <w:szCs w:val="28"/>
        </w:rPr>
        <w:t xml:space="preserve">2.1. Состав </w:t>
      </w:r>
      <w:proofErr w:type="spellStart"/>
      <w:r w:rsidRPr="00025B16">
        <w:rPr>
          <w:rFonts w:ascii="Times New Roman" w:hAnsi="Times New Roman"/>
          <w:sz w:val="28"/>
          <w:szCs w:val="28"/>
        </w:rPr>
        <w:t>противопаводковой</w:t>
      </w:r>
      <w:proofErr w:type="spellEnd"/>
      <w:r w:rsidRPr="00025B16">
        <w:rPr>
          <w:rFonts w:ascii="Times New Roman" w:hAnsi="Times New Roman"/>
          <w:sz w:val="28"/>
          <w:szCs w:val="28"/>
        </w:rPr>
        <w:t xml:space="preserve"> комиссии городского округа Красногорск (приложение № 1).</w:t>
      </w:r>
    </w:p>
    <w:p w:rsidR="00025B16" w:rsidRPr="00025B16" w:rsidRDefault="00025B16" w:rsidP="00583977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025B16">
        <w:rPr>
          <w:rFonts w:ascii="Times New Roman" w:hAnsi="Times New Roman"/>
          <w:snapToGrid w:val="0"/>
          <w:sz w:val="28"/>
          <w:szCs w:val="28"/>
        </w:rPr>
        <w:t xml:space="preserve">2.2. Положение о </w:t>
      </w:r>
      <w:proofErr w:type="spellStart"/>
      <w:r w:rsidRPr="00025B16">
        <w:rPr>
          <w:rFonts w:ascii="Times New Roman" w:hAnsi="Times New Roman"/>
          <w:snapToGrid w:val="0"/>
          <w:sz w:val="28"/>
          <w:szCs w:val="28"/>
        </w:rPr>
        <w:t>противопаводковой</w:t>
      </w:r>
      <w:proofErr w:type="spellEnd"/>
      <w:r w:rsidRPr="00025B16">
        <w:rPr>
          <w:rFonts w:ascii="Times New Roman" w:hAnsi="Times New Roman"/>
          <w:snapToGrid w:val="0"/>
          <w:sz w:val="28"/>
          <w:szCs w:val="28"/>
        </w:rPr>
        <w:t xml:space="preserve"> комиссии</w:t>
      </w:r>
      <w:r w:rsidRPr="00025B16">
        <w:t xml:space="preserve"> </w:t>
      </w:r>
      <w:r w:rsidRPr="00025B16">
        <w:rPr>
          <w:rFonts w:ascii="Times New Roman" w:hAnsi="Times New Roman"/>
          <w:snapToGrid w:val="0"/>
          <w:sz w:val="28"/>
          <w:szCs w:val="28"/>
        </w:rPr>
        <w:t>городского округа Красногорск (приложение № 2).</w:t>
      </w:r>
    </w:p>
    <w:p w:rsidR="00025B16" w:rsidRPr="00025B16" w:rsidRDefault="00025B16" w:rsidP="000A64FF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025B16">
        <w:rPr>
          <w:rFonts w:ascii="Times New Roman" w:hAnsi="Times New Roman"/>
          <w:snapToGrid w:val="0"/>
          <w:sz w:val="28"/>
          <w:szCs w:val="28"/>
        </w:rPr>
        <w:t xml:space="preserve">2.3. </w:t>
      </w:r>
      <w:r w:rsidR="00263358">
        <w:rPr>
          <w:rFonts w:ascii="Times New Roman" w:hAnsi="Times New Roman"/>
          <w:snapToGrid w:val="0"/>
          <w:sz w:val="28"/>
          <w:szCs w:val="28"/>
        </w:rPr>
        <w:t>План</w:t>
      </w:r>
      <w:r w:rsidR="00263358" w:rsidRPr="00263358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263358" w:rsidRPr="00263358">
        <w:rPr>
          <w:rFonts w:ascii="Times New Roman" w:hAnsi="Times New Roman"/>
          <w:snapToGrid w:val="0"/>
          <w:sz w:val="28"/>
          <w:szCs w:val="28"/>
        </w:rPr>
        <w:t>противопаводковых</w:t>
      </w:r>
      <w:proofErr w:type="spellEnd"/>
      <w:r w:rsidR="00263358" w:rsidRPr="00263358">
        <w:rPr>
          <w:rFonts w:ascii="Times New Roman" w:hAnsi="Times New Roman"/>
          <w:snapToGrid w:val="0"/>
          <w:sz w:val="28"/>
          <w:szCs w:val="28"/>
        </w:rPr>
        <w:t xml:space="preserve"> мероприятий, проводимых в городском округе Красногорск </w:t>
      </w:r>
      <w:r w:rsidRPr="00025B16">
        <w:rPr>
          <w:rFonts w:ascii="Times New Roman" w:hAnsi="Times New Roman"/>
          <w:snapToGrid w:val="0"/>
          <w:sz w:val="28"/>
          <w:szCs w:val="28"/>
        </w:rPr>
        <w:t>(приложение № 3).</w:t>
      </w:r>
    </w:p>
    <w:p w:rsidR="00025B16" w:rsidRDefault="00025B16" w:rsidP="000A64FF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025B16">
        <w:rPr>
          <w:rFonts w:ascii="Times New Roman" w:hAnsi="Times New Roman"/>
          <w:snapToGrid w:val="0"/>
          <w:sz w:val="28"/>
          <w:szCs w:val="28"/>
        </w:rPr>
        <w:t xml:space="preserve">3. Заместителям главы </w:t>
      </w:r>
      <w:r w:rsidR="00BE4A46">
        <w:rPr>
          <w:rFonts w:ascii="Times New Roman" w:hAnsi="Times New Roman"/>
          <w:snapToGrid w:val="0"/>
          <w:sz w:val="28"/>
          <w:szCs w:val="28"/>
        </w:rPr>
        <w:t>городского округа</w:t>
      </w:r>
      <w:r w:rsidRPr="00025B16">
        <w:rPr>
          <w:rFonts w:ascii="Times New Roman" w:hAnsi="Times New Roman"/>
          <w:snapToGrid w:val="0"/>
          <w:sz w:val="28"/>
          <w:szCs w:val="28"/>
        </w:rPr>
        <w:t>,</w:t>
      </w:r>
      <w:r w:rsidRPr="00025B16">
        <w:rPr>
          <w:rFonts w:ascii="Times New Roman" w:hAnsi="Times New Roman"/>
          <w:snapToGrid w:val="0"/>
          <w:sz w:val="24"/>
          <w:szCs w:val="20"/>
        </w:rPr>
        <w:t xml:space="preserve"> </w:t>
      </w:r>
      <w:r w:rsidRPr="00025B16">
        <w:rPr>
          <w:rFonts w:ascii="Times New Roman" w:hAnsi="Times New Roman"/>
          <w:snapToGrid w:val="0"/>
          <w:sz w:val="28"/>
          <w:szCs w:val="28"/>
        </w:rPr>
        <w:t xml:space="preserve">начальникам управлений </w:t>
      </w:r>
      <w:r w:rsidR="00325D5E"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26335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761FC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26335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25B16">
        <w:rPr>
          <w:rFonts w:ascii="Times New Roman" w:hAnsi="Times New Roman"/>
          <w:snapToGrid w:val="0"/>
          <w:sz w:val="28"/>
          <w:szCs w:val="28"/>
        </w:rPr>
        <w:t>и отделов</w:t>
      </w:r>
      <w:r w:rsidRPr="00025B16">
        <w:rPr>
          <w:rFonts w:ascii="Times New Roman" w:hAnsi="Times New Roman"/>
          <w:snapToGrid w:val="0"/>
          <w:sz w:val="24"/>
          <w:szCs w:val="20"/>
        </w:rPr>
        <w:t xml:space="preserve"> </w:t>
      </w:r>
      <w:r w:rsidRPr="00025B16">
        <w:rPr>
          <w:rFonts w:ascii="Times New Roman" w:hAnsi="Times New Roman"/>
          <w:snapToGrid w:val="0"/>
          <w:sz w:val="28"/>
          <w:szCs w:val="28"/>
        </w:rPr>
        <w:t>администрации городского округа Красногорск</w:t>
      </w:r>
      <w:r>
        <w:rPr>
          <w:rFonts w:ascii="Times New Roman" w:hAnsi="Times New Roman"/>
          <w:snapToGrid w:val="0"/>
          <w:sz w:val="28"/>
          <w:szCs w:val="28"/>
        </w:rPr>
        <w:t xml:space="preserve"> (далее – городского округа)</w:t>
      </w:r>
      <w:r w:rsidRPr="00025B16">
        <w:rPr>
          <w:rFonts w:ascii="Times New Roman" w:hAnsi="Times New Roman"/>
          <w:snapToGrid w:val="0"/>
          <w:sz w:val="28"/>
          <w:szCs w:val="28"/>
        </w:rPr>
        <w:t xml:space="preserve"> организовать работу по выполнению «Плана </w:t>
      </w:r>
      <w:proofErr w:type="spellStart"/>
      <w:r w:rsidRPr="00025B16">
        <w:rPr>
          <w:rFonts w:ascii="Times New Roman" w:hAnsi="Times New Roman"/>
          <w:snapToGrid w:val="0"/>
          <w:sz w:val="28"/>
          <w:szCs w:val="28"/>
        </w:rPr>
        <w:t>противопаводковых</w:t>
      </w:r>
      <w:proofErr w:type="spellEnd"/>
      <w:r w:rsidRPr="00025B16">
        <w:rPr>
          <w:rFonts w:ascii="Times New Roman" w:hAnsi="Times New Roman"/>
          <w:snapToGrid w:val="0"/>
          <w:sz w:val="28"/>
          <w:szCs w:val="28"/>
        </w:rPr>
        <w:t xml:space="preserve"> мероприятий, проводимых в городском округе Красногорск». Особое внимание обратить на подготовку гидротехнических сооружений к работе в условиях весеннего </w:t>
      </w:r>
      <w:r w:rsidR="003D7215">
        <w:rPr>
          <w:rFonts w:ascii="Times New Roman" w:hAnsi="Times New Roman"/>
          <w:snapToGrid w:val="0"/>
          <w:sz w:val="28"/>
          <w:szCs w:val="28"/>
        </w:rPr>
        <w:t xml:space="preserve">половодья и сезонного </w:t>
      </w:r>
      <w:r w:rsidRPr="00025B16">
        <w:rPr>
          <w:rFonts w:ascii="Times New Roman" w:hAnsi="Times New Roman"/>
          <w:snapToGrid w:val="0"/>
          <w:sz w:val="28"/>
          <w:szCs w:val="28"/>
        </w:rPr>
        <w:t xml:space="preserve">паводка, недопущению попадания в реки и водоемы отходов промышленного </w:t>
      </w:r>
      <w:r w:rsidR="004A76EC">
        <w:rPr>
          <w:rFonts w:ascii="Times New Roman" w:hAnsi="Times New Roman"/>
          <w:snapToGrid w:val="0"/>
          <w:sz w:val="28"/>
          <w:szCs w:val="28"/>
        </w:rPr>
        <w:t xml:space="preserve">         </w:t>
      </w:r>
      <w:r w:rsidR="00325D5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6363A"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Pr="00025B16">
        <w:rPr>
          <w:rFonts w:ascii="Times New Roman" w:hAnsi="Times New Roman"/>
          <w:snapToGrid w:val="0"/>
          <w:sz w:val="28"/>
          <w:szCs w:val="28"/>
        </w:rPr>
        <w:t>и сельскохозяйственного производства.</w:t>
      </w:r>
    </w:p>
    <w:p w:rsidR="00994612" w:rsidRPr="00025B16" w:rsidRDefault="00994612" w:rsidP="000A64FF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025B16" w:rsidRPr="00025B16" w:rsidRDefault="00025B16" w:rsidP="000A64FF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025B16">
        <w:rPr>
          <w:rFonts w:ascii="Times New Roman" w:hAnsi="Times New Roman"/>
          <w:snapToGrid w:val="0"/>
          <w:sz w:val="28"/>
          <w:szCs w:val="28"/>
        </w:rPr>
        <w:lastRenderedPageBreak/>
        <w:t xml:space="preserve">4. Рекомендовать руководителям учреждений, предприятий </w:t>
      </w:r>
      <w:r w:rsidR="004A76EC">
        <w:rPr>
          <w:rFonts w:ascii="Times New Roman" w:hAnsi="Times New Roman"/>
          <w:snapToGrid w:val="0"/>
          <w:sz w:val="28"/>
          <w:szCs w:val="28"/>
        </w:rPr>
        <w:t xml:space="preserve">                    </w:t>
      </w:r>
      <w:r w:rsidRPr="00025B16">
        <w:rPr>
          <w:rFonts w:ascii="Times New Roman" w:hAnsi="Times New Roman"/>
          <w:snapToGrid w:val="0"/>
          <w:sz w:val="28"/>
          <w:szCs w:val="28"/>
        </w:rPr>
        <w:t xml:space="preserve">и организаций, </w:t>
      </w:r>
      <w:r>
        <w:rPr>
          <w:rFonts w:ascii="Times New Roman" w:hAnsi="Times New Roman"/>
          <w:snapToGrid w:val="0"/>
          <w:sz w:val="28"/>
          <w:szCs w:val="28"/>
        </w:rPr>
        <w:t>осуществляющих свою деятел</w:t>
      </w:r>
      <w:r w:rsidR="00325D5E">
        <w:rPr>
          <w:rFonts w:ascii="Times New Roman" w:hAnsi="Times New Roman"/>
          <w:snapToGrid w:val="0"/>
          <w:sz w:val="28"/>
          <w:szCs w:val="28"/>
        </w:rPr>
        <w:t xml:space="preserve">ьность на территории городского </w:t>
      </w:r>
      <w:r>
        <w:rPr>
          <w:rFonts w:ascii="Times New Roman" w:hAnsi="Times New Roman"/>
          <w:snapToGrid w:val="0"/>
          <w:sz w:val="28"/>
          <w:szCs w:val="28"/>
        </w:rPr>
        <w:t xml:space="preserve">округа </w:t>
      </w:r>
      <w:r w:rsidRPr="00025B16">
        <w:rPr>
          <w:rFonts w:ascii="Times New Roman" w:hAnsi="Times New Roman"/>
          <w:snapToGrid w:val="0"/>
          <w:sz w:val="28"/>
          <w:szCs w:val="28"/>
        </w:rPr>
        <w:t xml:space="preserve">независимо от </w:t>
      </w:r>
      <w:r>
        <w:rPr>
          <w:rFonts w:ascii="Times New Roman" w:hAnsi="Times New Roman"/>
          <w:snapToGrid w:val="0"/>
          <w:sz w:val="28"/>
          <w:szCs w:val="28"/>
        </w:rPr>
        <w:t>их организационно-правовых форм</w:t>
      </w:r>
      <w:r w:rsidRPr="00025B16">
        <w:rPr>
          <w:rFonts w:ascii="Times New Roman" w:hAnsi="Times New Roman"/>
          <w:snapToGrid w:val="0"/>
          <w:sz w:val="28"/>
          <w:szCs w:val="28"/>
        </w:rPr>
        <w:t xml:space="preserve"> обеспечить выполнение «Плана </w:t>
      </w:r>
      <w:proofErr w:type="spellStart"/>
      <w:r w:rsidRPr="00025B16">
        <w:rPr>
          <w:rFonts w:ascii="Times New Roman" w:hAnsi="Times New Roman"/>
          <w:snapToGrid w:val="0"/>
          <w:sz w:val="28"/>
          <w:szCs w:val="28"/>
        </w:rPr>
        <w:t>противопаводковых</w:t>
      </w:r>
      <w:proofErr w:type="spellEnd"/>
      <w:r w:rsidRPr="00025B16">
        <w:rPr>
          <w:rFonts w:ascii="Times New Roman" w:hAnsi="Times New Roman"/>
          <w:snapToGrid w:val="0"/>
          <w:sz w:val="28"/>
          <w:szCs w:val="28"/>
        </w:rPr>
        <w:t xml:space="preserve"> мероприятий, проводимых в городском округе Красногорск» на подведомственных территориях и объектах. Особое внимание обратить на недопущение попадания в реки и водоемы отходов промышленного</w:t>
      </w:r>
      <w:r w:rsidR="00B7753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25B16">
        <w:rPr>
          <w:rFonts w:ascii="Times New Roman" w:hAnsi="Times New Roman"/>
          <w:snapToGrid w:val="0"/>
          <w:sz w:val="28"/>
          <w:szCs w:val="28"/>
        </w:rPr>
        <w:t>и сельскохозяйственного производства.</w:t>
      </w:r>
    </w:p>
    <w:p w:rsidR="00025B16" w:rsidRPr="00025B16" w:rsidRDefault="00A66732" w:rsidP="000A64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5</w:t>
      </w:r>
      <w:r w:rsidR="00025B16" w:rsidRPr="00025B16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025B16" w:rsidRPr="00025B16">
        <w:rPr>
          <w:rFonts w:ascii="Times New Roman" w:hAnsi="Times New Roman"/>
          <w:sz w:val="28"/>
          <w:szCs w:val="28"/>
        </w:rPr>
        <w:t>Директору муниципального бюджетного учреждения «</w:t>
      </w:r>
      <w:proofErr w:type="spellStart"/>
      <w:r w:rsidR="00025B16" w:rsidRPr="00025B16">
        <w:rPr>
          <w:rFonts w:ascii="Times New Roman" w:hAnsi="Times New Roman"/>
          <w:sz w:val="28"/>
          <w:szCs w:val="28"/>
        </w:rPr>
        <w:t>Красногорская</w:t>
      </w:r>
      <w:proofErr w:type="spellEnd"/>
      <w:r w:rsidR="00025B16" w:rsidRPr="00025B16">
        <w:rPr>
          <w:rFonts w:ascii="Times New Roman" w:hAnsi="Times New Roman"/>
          <w:sz w:val="28"/>
          <w:szCs w:val="28"/>
        </w:rPr>
        <w:t xml:space="preserve"> городская служба»:</w:t>
      </w:r>
    </w:p>
    <w:p w:rsidR="00025B16" w:rsidRPr="00025B16" w:rsidRDefault="00A66732" w:rsidP="000A64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25B16" w:rsidRPr="00025B16">
        <w:rPr>
          <w:rFonts w:ascii="Times New Roman" w:hAnsi="Times New Roman"/>
          <w:sz w:val="28"/>
          <w:szCs w:val="28"/>
        </w:rPr>
        <w:t xml:space="preserve">.1. Обеспечить готовность техники и личного состава учреждения </w:t>
      </w:r>
      <w:r w:rsidR="00247BF0">
        <w:rPr>
          <w:rFonts w:ascii="Times New Roman" w:hAnsi="Times New Roman"/>
          <w:sz w:val="28"/>
          <w:szCs w:val="28"/>
        </w:rPr>
        <w:t xml:space="preserve">       </w:t>
      </w:r>
      <w:r w:rsidR="004A76EC">
        <w:rPr>
          <w:rFonts w:ascii="Times New Roman" w:hAnsi="Times New Roman"/>
          <w:sz w:val="28"/>
          <w:szCs w:val="28"/>
        </w:rPr>
        <w:t xml:space="preserve"> </w:t>
      </w:r>
      <w:r w:rsidR="00025B16" w:rsidRPr="00025B16">
        <w:rPr>
          <w:rFonts w:ascii="Times New Roman" w:hAnsi="Times New Roman"/>
          <w:sz w:val="28"/>
          <w:szCs w:val="28"/>
        </w:rPr>
        <w:t>к проведению аварийно-спасательных и других неотложных работ в случае угрозы или возникновения чрезвычайных ситуаций, аварий, происшествий, вызванных половодьем и паводком.</w:t>
      </w:r>
    </w:p>
    <w:p w:rsidR="00025B16" w:rsidRPr="00025B16" w:rsidRDefault="00A66732" w:rsidP="000A64FF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5</w:t>
      </w:r>
      <w:r w:rsidR="00025B16" w:rsidRPr="00025B16">
        <w:rPr>
          <w:rFonts w:ascii="Times New Roman" w:hAnsi="Times New Roman"/>
          <w:snapToGrid w:val="0"/>
          <w:sz w:val="28"/>
          <w:szCs w:val="28"/>
        </w:rPr>
        <w:t>.2. Создать и содержать резерв</w:t>
      </w:r>
      <w:r w:rsidR="0066363A">
        <w:rPr>
          <w:rFonts w:ascii="Times New Roman" w:hAnsi="Times New Roman"/>
          <w:snapToGrid w:val="0"/>
          <w:sz w:val="28"/>
          <w:szCs w:val="28"/>
        </w:rPr>
        <w:t xml:space="preserve"> материальных</w:t>
      </w:r>
      <w:r w:rsidR="00025B16" w:rsidRPr="00025B16">
        <w:rPr>
          <w:rFonts w:ascii="Times New Roman" w:hAnsi="Times New Roman"/>
          <w:snapToGrid w:val="0"/>
          <w:sz w:val="28"/>
          <w:szCs w:val="28"/>
        </w:rPr>
        <w:t xml:space="preserve"> ресурсов для обеспечения</w:t>
      </w:r>
      <w:r w:rsidR="00025B16" w:rsidRPr="00025B16">
        <w:rPr>
          <w:rFonts w:ascii="Times New Roman" w:hAnsi="Times New Roman"/>
          <w:sz w:val="28"/>
          <w:szCs w:val="28"/>
        </w:rPr>
        <w:t xml:space="preserve"> </w:t>
      </w:r>
      <w:r w:rsidR="0066363A">
        <w:rPr>
          <w:rFonts w:ascii="Times New Roman" w:hAnsi="Times New Roman"/>
          <w:sz w:val="28"/>
          <w:szCs w:val="28"/>
        </w:rPr>
        <w:t xml:space="preserve">аварийно-спасательных </w:t>
      </w:r>
      <w:r w:rsidR="00025B16" w:rsidRPr="00025B16">
        <w:rPr>
          <w:rFonts w:ascii="Times New Roman" w:hAnsi="Times New Roman"/>
          <w:sz w:val="28"/>
          <w:szCs w:val="28"/>
        </w:rPr>
        <w:t xml:space="preserve">и других неотложных работ, направленных на предупреждение и ликвидацию последствий </w:t>
      </w:r>
      <w:r w:rsidR="003D7215">
        <w:rPr>
          <w:rFonts w:ascii="Times New Roman" w:hAnsi="Times New Roman"/>
          <w:sz w:val="28"/>
          <w:szCs w:val="28"/>
        </w:rPr>
        <w:t xml:space="preserve">половодья и </w:t>
      </w:r>
      <w:r w:rsidR="00025B16" w:rsidRPr="00025B16">
        <w:rPr>
          <w:rFonts w:ascii="Times New Roman" w:hAnsi="Times New Roman"/>
          <w:sz w:val="28"/>
          <w:szCs w:val="28"/>
        </w:rPr>
        <w:t>паводка.</w:t>
      </w:r>
    </w:p>
    <w:p w:rsidR="00025B16" w:rsidRDefault="00A66732" w:rsidP="000A64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25B16" w:rsidRPr="00025B16">
        <w:rPr>
          <w:rFonts w:ascii="Times New Roman" w:hAnsi="Times New Roman"/>
          <w:sz w:val="28"/>
          <w:szCs w:val="28"/>
        </w:rPr>
        <w:t>.3. Обеспечить безопасную эксплуатацию гидротехнических сооружений, закрепленных на праве оперативного управления за муниципальным бюджетным учреждением «</w:t>
      </w:r>
      <w:proofErr w:type="spellStart"/>
      <w:r w:rsidR="00025B16" w:rsidRPr="00025B16">
        <w:rPr>
          <w:rFonts w:ascii="Times New Roman" w:hAnsi="Times New Roman"/>
          <w:sz w:val="28"/>
          <w:szCs w:val="28"/>
        </w:rPr>
        <w:t>Красногорская</w:t>
      </w:r>
      <w:proofErr w:type="spellEnd"/>
      <w:r w:rsidR="00025B16" w:rsidRPr="00025B16">
        <w:rPr>
          <w:rFonts w:ascii="Times New Roman" w:hAnsi="Times New Roman"/>
          <w:sz w:val="28"/>
          <w:szCs w:val="28"/>
        </w:rPr>
        <w:t xml:space="preserve"> городская служба».</w:t>
      </w:r>
    </w:p>
    <w:p w:rsidR="00025B16" w:rsidRDefault="004F7F89" w:rsidP="000A64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25B16" w:rsidRPr="00025B16">
        <w:rPr>
          <w:rFonts w:ascii="Times New Roman" w:hAnsi="Times New Roman"/>
          <w:sz w:val="28"/>
          <w:szCs w:val="28"/>
        </w:rPr>
        <w:t>. Признать утратившим силу постановление ад</w:t>
      </w:r>
      <w:r w:rsidR="00833222">
        <w:rPr>
          <w:rFonts w:ascii="Times New Roman" w:hAnsi="Times New Roman"/>
          <w:sz w:val="28"/>
          <w:szCs w:val="28"/>
        </w:rPr>
        <w:t>министрации городского округа</w:t>
      </w:r>
      <w:r w:rsidR="00AD2787">
        <w:rPr>
          <w:rFonts w:ascii="Times New Roman" w:hAnsi="Times New Roman"/>
          <w:sz w:val="28"/>
          <w:szCs w:val="28"/>
        </w:rPr>
        <w:t xml:space="preserve"> от </w:t>
      </w:r>
      <w:r w:rsidR="004A76EC">
        <w:rPr>
          <w:rFonts w:ascii="Times New Roman" w:hAnsi="Times New Roman"/>
          <w:sz w:val="28"/>
          <w:szCs w:val="28"/>
        </w:rPr>
        <w:t>0</w:t>
      </w:r>
      <w:r w:rsidR="00842E11">
        <w:rPr>
          <w:rFonts w:ascii="Times New Roman" w:hAnsi="Times New Roman"/>
          <w:sz w:val="28"/>
          <w:szCs w:val="28"/>
        </w:rPr>
        <w:t>6</w:t>
      </w:r>
      <w:r w:rsidR="00AD2787">
        <w:rPr>
          <w:rFonts w:ascii="Times New Roman" w:hAnsi="Times New Roman"/>
          <w:sz w:val="28"/>
          <w:szCs w:val="28"/>
        </w:rPr>
        <w:t>.02.202</w:t>
      </w:r>
      <w:r w:rsidR="00842E11">
        <w:rPr>
          <w:rFonts w:ascii="Times New Roman" w:hAnsi="Times New Roman"/>
          <w:sz w:val="28"/>
          <w:szCs w:val="28"/>
        </w:rPr>
        <w:t>5</w:t>
      </w:r>
      <w:r w:rsidR="00AD2787">
        <w:rPr>
          <w:rFonts w:ascii="Times New Roman" w:hAnsi="Times New Roman"/>
          <w:sz w:val="28"/>
          <w:szCs w:val="28"/>
        </w:rPr>
        <w:t xml:space="preserve"> № </w:t>
      </w:r>
      <w:r w:rsidR="00842E11">
        <w:rPr>
          <w:rFonts w:ascii="Times New Roman" w:hAnsi="Times New Roman"/>
          <w:sz w:val="28"/>
          <w:szCs w:val="28"/>
        </w:rPr>
        <w:t>306</w:t>
      </w:r>
      <w:r w:rsidR="00025B16" w:rsidRPr="00025B16">
        <w:rPr>
          <w:rFonts w:ascii="Times New Roman" w:hAnsi="Times New Roman"/>
          <w:sz w:val="28"/>
          <w:szCs w:val="28"/>
        </w:rPr>
        <w:t>/2 «</w:t>
      </w:r>
      <w:r w:rsidR="00833222" w:rsidRPr="00833222">
        <w:rPr>
          <w:rFonts w:ascii="Times New Roman" w:hAnsi="Times New Roman"/>
          <w:sz w:val="28"/>
          <w:szCs w:val="28"/>
        </w:rPr>
        <w:t xml:space="preserve">О мерах по защите населения и территории городского округа Красногорск </w:t>
      </w:r>
      <w:r w:rsidR="00D524B2">
        <w:rPr>
          <w:rFonts w:ascii="Times New Roman" w:hAnsi="Times New Roman"/>
          <w:sz w:val="28"/>
          <w:szCs w:val="28"/>
        </w:rPr>
        <w:t>в период весеннего половодья и сезонных паводков</w:t>
      </w:r>
      <w:r w:rsidR="00025B16" w:rsidRPr="00025B16">
        <w:rPr>
          <w:rFonts w:ascii="Times New Roman" w:hAnsi="Times New Roman"/>
          <w:sz w:val="28"/>
          <w:szCs w:val="28"/>
        </w:rPr>
        <w:t>».</w:t>
      </w:r>
    </w:p>
    <w:p w:rsidR="004F7F89" w:rsidRPr="00025B16" w:rsidRDefault="004F7F89" w:rsidP="004F7F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4A76EC">
        <w:rPr>
          <w:rFonts w:ascii="Times New Roman" w:hAnsi="Times New Roman"/>
          <w:sz w:val="28"/>
          <w:szCs w:val="28"/>
        </w:rPr>
        <w:t xml:space="preserve">Разместить настоящее </w:t>
      </w:r>
      <w:r w:rsidRPr="00D524B2">
        <w:rPr>
          <w:rFonts w:ascii="Times New Roman" w:hAnsi="Times New Roman"/>
          <w:sz w:val="28"/>
          <w:szCs w:val="28"/>
        </w:rPr>
        <w:t xml:space="preserve">постановление в сетевом издании «Интернет портал городского округа Красногорск </w:t>
      </w:r>
      <w:r w:rsidR="00A87655">
        <w:rPr>
          <w:rFonts w:ascii="Times New Roman" w:hAnsi="Times New Roman"/>
          <w:sz w:val="28"/>
          <w:szCs w:val="28"/>
        </w:rPr>
        <w:t xml:space="preserve">Московской области» </w:t>
      </w:r>
      <w:r w:rsidRPr="00D524B2">
        <w:rPr>
          <w:rFonts w:ascii="Times New Roman" w:hAnsi="Times New Roman"/>
          <w:sz w:val="28"/>
          <w:szCs w:val="28"/>
        </w:rPr>
        <w:t xml:space="preserve">по адресу: </w:t>
      </w:r>
      <w:hyperlink r:id="rId5" w:history="1">
        <w:r w:rsidRPr="00D524B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Pr="00D524B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D524B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rasnogorsk</w:t>
        </w:r>
        <w:proofErr w:type="spellEnd"/>
        <w:r w:rsidRPr="00D524B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Pr="00D524B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Pr="00D524B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524B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D524B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>
        <w:rPr>
          <w:rStyle w:val="a8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A76EC" w:rsidRPr="004A76EC" w:rsidRDefault="00566AE3" w:rsidP="004A76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A76EC" w:rsidRPr="004A76EC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городского округа </w:t>
      </w:r>
      <w:r w:rsidR="00842E11">
        <w:rPr>
          <w:rFonts w:ascii="Times New Roman" w:hAnsi="Times New Roman"/>
          <w:sz w:val="28"/>
          <w:szCs w:val="28"/>
        </w:rPr>
        <w:t xml:space="preserve">А.Э. </w:t>
      </w:r>
      <w:proofErr w:type="spellStart"/>
      <w:r w:rsidR="00842E11">
        <w:rPr>
          <w:rFonts w:ascii="Times New Roman" w:hAnsi="Times New Roman"/>
          <w:sz w:val="28"/>
          <w:szCs w:val="28"/>
        </w:rPr>
        <w:t>Ремпеля</w:t>
      </w:r>
      <w:proofErr w:type="spellEnd"/>
      <w:r w:rsidR="004A76EC" w:rsidRPr="004A76EC">
        <w:rPr>
          <w:rFonts w:ascii="Times New Roman" w:hAnsi="Times New Roman"/>
          <w:sz w:val="28"/>
          <w:szCs w:val="28"/>
        </w:rPr>
        <w:t>.</w:t>
      </w:r>
    </w:p>
    <w:p w:rsidR="00326A03" w:rsidRDefault="00326A03" w:rsidP="00C224B8">
      <w:pPr>
        <w:pStyle w:val="23"/>
        <w:spacing w:line="240" w:lineRule="auto"/>
        <w:ind w:firstLine="567"/>
        <w:rPr>
          <w:sz w:val="28"/>
          <w:szCs w:val="28"/>
        </w:rPr>
      </w:pPr>
    </w:p>
    <w:p w:rsidR="00D524B2" w:rsidRDefault="00D524B2" w:rsidP="00C224B8">
      <w:pPr>
        <w:pStyle w:val="23"/>
        <w:spacing w:line="240" w:lineRule="auto"/>
        <w:ind w:firstLine="567"/>
        <w:rPr>
          <w:sz w:val="28"/>
          <w:szCs w:val="28"/>
        </w:rPr>
      </w:pPr>
    </w:p>
    <w:p w:rsidR="000462AD" w:rsidRPr="00816B5C" w:rsidRDefault="005A0806" w:rsidP="00816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B5C">
        <w:rPr>
          <w:rFonts w:ascii="Times New Roman" w:hAnsi="Times New Roman"/>
          <w:sz w:val="28"/>
          <w:szCs w:val="28"/>
        </w:rPr>
        <w:t xml:space="preserve">Глава городского округа Красногорск          </w:t>
      </w:r>
      <w:r w:rsidR="00816B5C">
        <w:rPr>
          <w:rFonts w:ascii="Times New Roman" w:hAnsi="Times New Roman"/>
          <w:sz w:val="28"/>
          <w:szCs w:val="28"/>
        </w:rPr>
        <w:t xml:space="preserve"> </w:t>
      </w:r>
      <w:r w:rsidRPr="00816B5C">
        <w:rPr>
          <w:rFonts w:ascii="Times New Roman" w:hAnsi="Times New Roman"/>
          <w:sz w:val="28"/>
          <w:szCs w:val="28"/>
        </w:rPr>
        <w:t xml:space="preserve">     </w:t>
      </w:r>
      <w:r w:rsidR="00816B5C">
        <w:rPr>
          <w:rFonts w:ascii="Times New Roman" w:hAnsi="Times New Roman"/>
          <w:sz w:val="28"/>
          <w:szCs w:val="28"/>
        </w:rPr>
        <w:t xml:space="preserve">                             </w:t>
      </w:r>
      <w:r w:rsidR="000165D4" w:rsidRPr="00816B5C">
        <w:rPr>
          <w:rFonts w:ascii="Times New Roman" w:hAnsi="Times New Roman"/>
          <w:sz w:val="28"/>
          <w:szCs w:val="28"/>
        </w:rPr>
        <w:t xml:space="preserve"> </w:t>
      </w:r>
      <w:r w:rsidRPr="00816B5C">
        <w:rPr>
          <w:rFonts w:ascii="Times New Roman" w:hAnsi="Times New Roman"/>
          <w:sz w:val="28"/>
          <w:szCs w:val="28"/>
        </w:rPr>
        <w:t xml:space="preserve"> Д.В. Волков</w:t>
      </w:r>
    </w:p>
    <w:p w:rsidR="000165D4" w:rsidRPr="00816B5C" w:rsidRDefault="000165D4" w:rsidP="00816B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B5C" w:rsidRPr="00816B5C" w:rsidRDefault="00816B5C" w:rsidP="00816B5C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16B5C" w:rsidRPr="00816B5C" w:rsidRDefault="00816B5C" w:rsidP="00816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B5C">
        <w:rPr>
          <w:rFonts w:ascii="Times New Roman" w:hAnsi="Times New Roman"/>
          <w:sz w:val="28"/>
          <w:szCs w:val="28"/>
        </w:rPr>
        <w:t>Верно</w:t>
      </w:r>
    </w:p>
    <w:p w:rsidR="00816B5C" w:rsidRPr="00816B5C" w:rsidRDefault="005D3FEC" w:rsidP="00816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экс</w:t>
      </w:r>
      <w:r w:rsidR="00CF3AB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т</w:t>
      </w:r>
      <w:r w:rsidR="00816B5C" w:rsidRPr="00816B5C">
        <w:rPr>
          <w:rFonts w:ascii="Times New Roman" w:hAnsi="Times New Roman"/>
          <w:sz w:val="28"/>
          <w:szCs w:val="28"/>
        </w:rPr>
        <w:t xml:space="preserve"> общего отдела</w:t>
      </w:r>
    </w:p>
    <w:p w:rsidR="00816B5C" w:rsidRPr="00816B5C" w:rsidRDefault="00816B5C" w:rsidP="00816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B5C">
        <w:rPr>
          <w:rFonts w:ascii="Times New Roman" w:hAnsi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:rsidR="00816B5C" w:rsidRPr="00816B5C" w:rsidRDefault="00816B5C" w:rsidP="00816B5C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16B5C" w:rsidRPr="00816B5C" w:rsidRDefault="00816B5C" w:rsidP="00816B5C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16B5C" w:rsidRPr="00816B5C" w:rsidRDefault="00816B5C" w:rsidP="00816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B5C">
        <w:rPr>
          <w:rFonts w:ascii="Times New Roman" w:hAnsi="Times New Roman"/>
          <w:sz w:val="28"/>
          <w:szCs w:val="28"/>
        </w:rPr>
        <w:t>Исполнитель                                                                                       Е.Л. Смирнов</w:t>
      </w:r>
    </w:p>
    <w:p w:rsidR="00816B5C" w:rsidRPr="00816B5C" w:rsidRDefault="00816B5C" w:rsidP="00816B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B5C" w:rsidRPr="00816B5C" w:rsidRDefault="00816B5C" w:rsidP="00816B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B5C" w:rsidRPr="00816B5C" w:rsidRDefault="00816B5C" w:rsidP="00816B5C">
      <w:pPr>
        <w:spacing w:after="0" w:line="240" w:lineRule="auto"/>
        <w:ind w:left="1418" w:hanging="1418"/>
        <w:jc w:val="both"/>
        <w:rPr>
          <w:rFonts w:ascii="Times New Roman" w:hAnsi="Times New Roman"/>
          <w:color w:val="000000"/>
          <w:sz w:val="28"/>
          <w:szCs w:val="28"/>
        </w:rPr>
      </w:pPr>
      <w:r w:rsidRPr="00816B5C">
        <w:rPr>
          <w:rFonts w:ascii="Times New Roman" w:hAnsi="Times New Roman"/>
          <w:color w:val="000000"/>
          <w:sz w:val="28"/>
          <w:szCs w:val="28"/>
        </w:rPr>
        <w:t>Разослано: дело-2, прокуратура, заместителям главы городского округа, руководителям структурных подразделений администрации городского округа, руководителям организаций (по списку).</w:t>
      </w:r>
    </w:p>
    <w:sectPr w:rsidR="00816B5C" w:rsidRPr="00816B5C" w:rsidSect="00921262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463"/>
    <w:rsid w:val="0001583C"/>
    <w:rsid w:val="000165D4"/>
    <w:rsid w:val="00017242"/>
    <w:rsid w:val="0002125C"/>
    <w:rsid w:val="00025271"/>
    <w:rsid w:val="00025439"/>
    <w:rsid w:val="00025B16"/>
    <w:rsid w:val="00032565"/>
    <w:rsid w:val="00034EFF"/>
    <w:rsid w:val="000374FB"/>
    <w:rsid w:val="00046192"/>
    <w:rsid w:val="000462AD"/>
    <w:rsid w:val="000551AE"/>
    <w:rsid w:val="00060DBF"/>
    <w:rsid w:val="0006601E"/>
    <w:rsid w:val="00071497"/>
    <w:rsid w:val="00071CC8"/>
    <w:rsid w:val="000751A7"/>
    <w:rsid w:val="0007674F"/>
    <w:rsid w:val="00092FF6"/>
    <w:rsid w:val="000932E2"/>
    <w:rsid w:val="00094F07"/>
    <w:rsid w:val="000A13DC"/>
    <w:rsid w:val="000A3D89"/>
    <w:rsid w:val="000A5456"/>
    <w:rsid w:val="000A55AB"/>
    <w:rsid w:val="000A64FF"/>
    <w:rsid w:val="000B21F7"/>
    <w:rsid w:val="000C2C09"/>
    <w:rsid w:val="000C4399"/>
    <w:rsid w:val="000D75A5"/>
    <w:rsid w:val="000E6CF8"/>
    <w:rsid w:val="000F4086"/>
    <w:rsid w:val="000F644B"/>
    <w:rsid w:val="0010199E"/>
    <w:rsid w:val="00105091"/>
    <w:rsid w:val="00105798"/>
    <w:rsid w:val="00106DBA"/>
    <w:rsid w:val="0012729D"/>
    <w:rsid w:val="00134E20"/>
    <w:rsid w:val="001363F7"/>
    <w:rsid w:val="00153703"/>
    <w:rsid w:val="00154968"/>
    <w:rsid w:val="00161B61"/>
    <w:rsid w:val="00186119"/>
    <w:rsid w:val="001A1088"/>
    <w:rsid w:val="001A2380"/>
    <w:rsid w:val="001A69B2"/>
    <w:rsid w:val="001B3396"/>
    <w:rsid w:val="001B43C2"/>
    <w:rsid w:val="001C0555"/>
    <w:rsid w:val="001C48DB"/>
    <w:rsid w:val="001D0E69"/>
    <w:rsid w:val="001D3A8E"/>
    <w:rsid w:val="001E06DB"/>
    <w:rsid w:val="002110DE"/>
    <w:rsid w:val="00223D51"/>
    <w:rsid w:val="00240BA9"/>
    <w:rsid w:val="002427DD"/>
    <w:rsid w:val="00247BF0"/>
    <w:rsid w:val="00250260"/>
    <w:rsid w:val="002603FE"/>
    <w:rsid w:val="00261EFA"/>
    <w:rsid w:val="0026215C"/>
    <w:rsid w:val="00263358"/>
    <w:rsid w:val="002700DF"/>
    <w:rsid w:val="002702C4"/>
    <w:rsid w:val="00273358"/>
    <w:rsid w:val="00277F04"/>
    <w:rsid w:val="00282BEC"/>
    <w:rsid w:val="00285073"/>
    <w:rsid w:val="00286D29"/>
    <w:rsid w:val="002B0D56"/>
    <w:rsid w:val="002B49E4"/>
    <w:rsid w:val="002C2638"/>
    <w:rsid w:val="002C7EF4"/>
    <w:rsid w:val="002D5EE6"/>
    <w:rsid w:val="002E3F97"/>
    <w:rsid w:val="002F11A6"/>
    <w:rsid w:val="0030082A"/>
    <w:rsid w:val="0031784B"/>
    <w:rsid w:val="003217C5"/>
    <w:rsid w:val="00323172"/>
    <w:rsid w:val="00325D5E"/>
    <w:rsid w:val="00326A03"/>
    <w:rsid w:val="003324D4"/>
    <w:rsid w:val="003364DC"/>
    <w:rsid w:val="00337894"/>
    <w:rsid w:val="003403BC"/>
    <w:rsid w:val="003441B5"/>
    <w:rsid w:val="00374145"/>
    <w:rsid w:val="00376427"/>
    <w:rsid w:val="00377DB5"/>
    <w:rsid w:val="00385CF2"/>
    <w:rsid w:val="00391CAE"/>
    <w:rsid w:val="003949F9"/>
    <w:rsid w:val="003A576A"/>
    <w:rsid w:val="003B0074"/>
    <w:rsid w:val="003B75A9"/>
    <w:rsid w:val="003C36DA"/>
    <w:rsid w:val="003C4C49"/>
    <w:rsid w:val="003C5B72"/>
    <w:rsid w:val="003D7215"/>
    <w:rsid w:val="003E3881"/>
    <w:rsid w:val="003E7775"/>
    <w:rsid w:val="003F6076"/>
    <w:rsid w:val="004011EB"/>
    <w:rsid w:val="004113AB"/>
    <w:rsid w:val="00417865"/>
    <w:rsid w:val="00472146"/>
    <w:rsid w:val="004761FC"/>
    <w:rsid w:val="004806E6"/>
    <w:rsid w:val="00486271"/>
    <w:rsid w:val="004960E7"/>
    <w:rsid w:val="004A6566"/>
    <w:rsid w:val="004A76EC"/>
    <w:rsid w:val="004B04C6"/>
    <w:rsid w:val="004B560F"/>
    <w:rsid w:val="004C61DC"/>
    <w:rsid w:val="004D5356"/>
    <w:rsid w:val="004E0E1C"/>
    <w:rsid w:val="004E25C5"/>
    <w:rsid w:val="004E68FB"/>
    <w:rsid w:val="004F0570"/>
    <w:rsid w:val="004F7F89"/>
    <w:rsid w:val="005078F1"/>
    <w:rsid w:val="00516D6D"/>
    <w:rsid w:val="005231F8"/>
    <w:rsid w:val="0052683D"/>
    <w:rsid w:val="00544219"/>
    <w:rsid w:val="005522CE"/>
    <w:rsid w:val="00560EAF"/>
    <w:rsid w:val="00563207"/>
    <w:rsid w:val="00566AE3"/>
    <w:rsid w:val="00583977"/>
    <w:rsid w:val="00583C9A"/>
    <w:rsid w:val="005944C6"/>
    <w:rsid w:val="005A0806"/>
    <w:rsid w:val="005B6652"/>
    <w:rsid w:val="005C14AB"/>
    <w:rsid w:val="005C2E7C"/>
    <w:rsid w:val="005C4F7C"/>
    <w:rsid w:val="005C567D"/>
    <w:rsid w:val="005D3FEC"/>
    <w:rsid w:val="005E0A5A"/>
    <w:rsid w:val="005E6DC1"/>
    <w:rsid w:val="005F54C0"/>
    <w:rsid w:val="00602177"/>
    <w:rsid w:val="00605520"/>
    <w:rsid w:val="006064C4"/>
    <w:rsid w:val="00607807"/>
    <w:rsid w:val="006159E7"/>
    <w:rsid w:val="00626D2E"/>
    <w:rsid w:val="00630C5F"/>
    <w:rsid w:val="00640625"/>
    <w:rsid w:val="00656F46"/>
    <w:rsid w:val="0066363A"/>
    <w:rsid w:val="006672B4"/>
    <w:rsid w:val="006679B1"/>
    <w:rsid w:val="006704B5"/>
    <w:rsid w:val="00672C1A"/>
    <w:rsid w:val="006746A4"/>
    <w:rsid w:val="00677197"/>
    <w:rsid w:val="006771D2"/>
    <w:rsid w:val="00683566"/>
    <w:rsid w:val="00684D6B"/>
    <w:rsid w:val="00690B37"/>
    <w:rsid w:val="006911DE"/>
    <w:rsid w:val="006A6E77"/>
    <w:rsid w:val="006B3EB6"/>
    <w:rsid w:val="006B4291"/>
    <w:rsid w:val="006C0F0E"/>
    <w:rsid w:val="006D2CCF"/>
    <w:rsid w:val="006E61EB"/>
    <w:rsid w:val="006F1C6D"/>
    <w:rsid w:val="006F3C81"/>
    <w:rsid w:val="006F7029"/>
    <w:rsid w:val="00701091"/>
    <w:rsid w:val="007243E5"/>
    <w:rsid w:val="00725785"/>
    <w:rsid w:val="00732EE5"/>
    <w:rsid w:val="0073567B"/>
    <w:rsid w:val="00747CC8"/>
    <w:rsid w:val="0076096D"/>
    <w:rsid w:val="00764D56"/>
    <w:rsid w:val="00771AFD"/>
    <w:rsid w:val="0077655D"/>
    <w:rsid w:val="0077752E"/>
    <w:rsid w:val="00786550"/>
    <w:rsid w:val="0079635A"/>
    <w:rsid w:val="00797E12"/>
    <w:rsid w:val="007B3189"/>
    <w:rsid w:val="007C35D7"/>
    <w:rsid w:val="007D1503"/>
    <w:rsid w:val="007D473B"/>
    <w:rsid w:val="007E75E2"/>
    <w:rsid w:val="007F41B0"/>
    <w:rsid w:val="007F7053"/>
    <w:rsid w:val="007F7E7C"/>
    <w:rsid w:val="00812899"/>
    <w:rsid w:val="008148A0"/>
    <w:rsid w:val="00816B5C"/>
    <w:rsid w:val="00824674"/>
    <w:rsid w:val="0082510C"/>
    <w:rsid w:val="0082791D"/>
    <w:rsid w:val="00830EEB"/>
    <w:rsid w:val="00833222"/>
    <w:rsid w:val="00842E11"/>
    <w:rsid w:val="0084546D"/>
    <w:rsid w:val="00847055"/>
    <w:rsid w:val="00877677"/>
    <w:rsid w:val="00887486"/>
    <w:rsid w:val="0089720E"/>
    <w:rsid w:val="008A77A1"/>
    <w:rsid w:val="008B03A6"/>
    <w:rsid w:val="008B2B24"/>
    <w:rsid w:val="008B4C39"/>
    <w:rsid w:val="008C1F17"/>
    <w:rsid w:val="008D0960"/>
    <w:rsid w:val="008E3A00"/>
    <w:rsid w:val="008F3C94"/>
    <w:rsid w:val="00904B90"/>
    <w:rsid w:val="00921262"/>
    <w:rsid w:val="009222C3"/>
    <w:rsid w:val="0092595E"/>
    <w:rsid w:val="0093023E"/>
    <w:rsid w:val="0093676E"/>
    <w:rsid w:val="00936FE4"/>
    <w:rsid w:val="00943820"/>
    <w:rsid w:val="009476E2"/>
    <w:rsid w:val="00957142"/>
    <w:rsid w:val="0097201A"/>
    <w:rsid w:val="009938FA"/>
    <w:rsid w:val="00994612"/>
    <w:rsid w:val="0099725F"/>
    <w:rsid w:val="009A0D0A"/>
    <w:rsid w:val="009A1A1A"/>
    <w:rsid w:val="009B10B7"/>
    <w:rsid w:val="009B1854"/>
    <w:rsid w:val="009B26E7"/>
    <w:rsid w:val="009B32E7"/>
    <w:rsid w:val="009C0BC0"/>
    <w:rsid w:val="009D2190"/>
    <w:rsid w:val="009E4B4F"/>
    <w:rsid w:val="00A0421A"/>
    <w:rsid w:val="00A21187"/>
    <w:rsid w:val="00A24BCE"/>
    <w:rsid w:val="00A30D1A"/>
    <w:rsid w:val="00A349FF"/>
    <w:rsid w:val="00A63D1F"/>
    <w:rsid w:val="00A66732"/>
    <w:rsid w:val="00A671AD"/>
    <w:rsid w:val="00A72578"/>
    <w:rsid w:val="00A737FD"/>
    <w:rsid w:val="00A76300"/>
    <w:rsid w:val="00A77C2A"/>
    <w:rsid w:val="00A8723D"/>
    <w:rsid w:val="00A87655"/>
    <w:rsid w:val="00A877A1"/>
    <w:rsid w:val="00AB39A3"/>
    <w:rsid w:val="00AB518E"/>
    <w:rsid w:val="00AC4073"/>
    <w:rsid w:val="00AD2787"/>
    <w:rsid w:val="00AD4703"/>
    <w:rsid w:val="00AE1E88"/>
    <w:rsid w:val="00AE22C9"/>
    <w:rsid w:val="00AE4A6B"/>
    <w:rsid w:val="00B1442F"/>
    <w:rsid w:val="00B17F7F"/>
    <w:rsid w:val="00B40A9A"/>
    <w:rsid w:val="00B45463"/>
    <w:rsid w:val="00B47379"/>
    <w:rsid w:val="00B64A4D"/>
    <w:rsid w:val="00B6789E"/>
    <w:rsid w:val="00B709EF"/>
    <w:rsid w:val="00B7131C"/>
    <w:rsid w:val="00B77530"/>
    <w:rsid w:val="00BA0728"/>
    <w:rsid w:val="00BA2F3E"/>
    <w:rsid w:val="00BB1D77"/>
    <w:rsid w:val="00BB69F3"/>
    <w:rsid w:val="00BC0C34"/>
    <w:rsid w:val="00BC5B27"/>
    <w:rsid w:val="00BD7A15"/>
    <w:rsid w:val="00BE2451"/>
    <w:rsid w:val="00BE4A46"/>
    <w:rsid w:val="00BE6049"/>
    <w:rsid w:val="00BF2602"/>
    <w:rsid w:val="00C14F5A"/>
    <w:rsid w:val="00C17C5A"/>
    <w:rsid w:val="00C224B8"/>
    <w:rsid w:val="00C312E0"/>
    <w:rsid w:val="00C3270D"/>
    <w:rsid w:val="00C73D2E"/>
    <w:rsid w:val="00C86269"/>
    <w:rsid w:val="00C878CE"/>
    <w:rsid w:val="00C9638F"/>
    <w:rsid w:val="00C96896"/>
    <w:rsid w:val="00C96F58"/>
    <w:rsid w:val="00CB4D5F"/>
    <w:rsid w:val="00CD7439"/>
    <w:rsid w:val="00CD7D1D"/>
    <w:rsid w:val="00CE752A"/>
    <w:rsid w:val="00CF0AF0"/>
    <w:rsid w:val="00CF1971"/>
    <w:rsid w:val="00CF3ABD"/>
    <w:rsid w:val="00D05537"/>
    <w:rsid w:val="00D20FF3"/>
    <w:rsid w:val="00D228E7"/>
    <w:rsid w:val="00D30057"/>
    <w:rsid w:val="00D35568"/>
    <w:rsid w:val="00D42F46"/>
    <w:rsid w:val="00D45B7A"/>
    <w:rsid w:val="00D524B2"/>
    <w:rsid w:val="00D534B1"/>
    <w:rsid w:val="00D565E6"/>
    <w:rsid w:val="00D74B65"/>
    <w:rsid w:val="00D93B8C"/>
    <w:rsid w:val="00DA1F92"/>
    <w:rsid w:val="00DA78A0"/>
    <w:rsid w:val="00DB339D"/>
    <w:rsid w:val="00DC797B"/>
    <w:rsid w:val="00DD6303"/>
    <w:rsid w:val="00DF552A"/>
    <w:rsid w:val="00E0414F"/>
    <w:rsid w:val="00E12652"/>
    <w:rsid w:val="00E25111"/>
    <w:rsid w:val="00E2575A"/>
    <w:rsid w:val="00E45495"/>
    <w:rsid w:val="00E50946"/>
    <w:rsid w:val="00E54C8B"/>
    <w:rsid w:val="00E755D3"/>
    <w:rsid w:val="00E82287"/>
    <w:rsid w:val="00E92F32"/>
    <w:rsid w:val="00EA7465"/>
    <w:rsid w:val="00EB5B06"/>
    <w:rsid w:val="00EB6222"/>
    <w:rsid w:val="00ED2E90"/>
    <w:rsid w:val="00ED77D1"/>
    <w:rsid w:val="00EE20A0"/>
    <w:rsid w:val="00EF538D"/>
    <w:rsid w:val="00F0406F"/>
    <w:rsid w:val="00F15634"/>
    <w:rsid w:val="00F15AFD"/>
    <w:rsid w:val="00F22E30"/>
    <w:rsid w:val="00F2725A"/>
    <w:rsid w:val="00F37996"/>
    <w:rsid w:val="00F403D5"/>
    <w:rsid w:val="00F55DD3"/>
    <w:rsid w:val="00F640E1"/>
    <w:rsid w:val="00F6517B"/>
    <w:rsid w:val="00F65B97"/>
    <w:rsid w:val="00F73543"/>
    <w:rsid w:val="00F8042A"/>
    <w:rsid w:val="00F8417C"/>
    <w:rsid w:val="00F85944"/>
    <w:rsid w:val="00F91850"/>
    <w:rsid w:val="00F96526"/>
    <w:rsid w:val="00FB2311"/>
    <w:rsid w:val="00FC6535"/>
    <w:rsid w:val="00FC7927"/>
    <w:rsid w:val="00FC7ABB"/>
    <w:rsid w:val="00FD065E"/>
    <w:rsid w:val="00FD32AF"/>
    <w:rsid w:val="00FD632A"/>
    <w:rsid w:val="00FE2F30"/>
    <w:rsid w:val="00FE40C8"/>
    <w:rsid w:val="00FF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88C7E-1D7D-4143-8103-80E8994C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D5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839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F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F6517B"/>
    <w:pPr>
      <w:keepNext/>
      <w:spacing w:after="0" w:line="300" w:lineRule="auto"/>
      <w:ind w:firstLine="567"/>
      <w:outlineLvl w:val="4"/>
    </w:pPr>
    <w:rPr>
      <w:rFonts w:ascii="Times New Roman" w:hAnsi="Times New Roman"/>
      <w:snapToGrid w:val="0"/>
      <w:sz w:val="32"/>
      <w:szCs w:val="20"/>
    </w:rPr>
  </w:style>
  <w:style w:type="paragraph" w:styleId="6">
    <w:name w:val="heading 6"/>
    <w:basedOn w:val="a"/>
    <w:next w:val="a"/>
    <w:link w:val="60"/>
    <w:qFormat/>
    <w:rsid w:val="00F6517B"/>
    <w:pPr>
      <w:keepNext/>
      <w:spacing w:after="0" w:line="300" w:lineRule="auto"/>
      <w:outlineLvl w:val="5"/>
    </w:pPr>
    <w:rPr>
      <w:rFonts w:ascii="Times New Roman" w:hAnsi="Times New Roman"/>
      <w:snapToGrid w:val="0"/>
      <w:sz w:val="32"/>
      <w:szCs w:val="20"/>
    </w:rPr>
  </w:style>
  <w:style w:type="paragraph" w:styleId="7">
    <w:name w:val="heading 7"/>
    <w:basedOn w:val="a"/>
    <w:next w:val="a"/>
    <w:link w:val="70"/>
    <w:qFormat/>
    <w:rsid w:val="00F6517B"/>
    <w:pPr>
      <w:keepNext/>
      <w:spacing w:after="0" w:line="300" w:lineRule="auto"/>
      <w:jc w:val="both"/>
      <w:outlineLvl w:val="6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517B"/>
    <w:rPr>
      <w:rFonts w:ascii="Times New Roman" w:hAnsi="Times New Roman"/>
      <w:snapToGrid w:val="0"/>
      <w:sz w:val="32"/>
    </w:rPr>
  </w:style>
  <w:style w:type="character" w:customStyle="1" w:styleId="60">
    <w:name w:val="Заголовок 6 Знак"/>
    <w:link w:val="6"/>
    <w:rsid w:val="00F6517B"/>
    <w:rPr>
      <w:rFonts w:ascii="Times New Roman" w:hAnsi="Times New Roman"/>
      <w:snapToGrid w:val="0"/>
      <w:sz w:val="32"/>
    </w:rPr>
  </w:style>
  <w:style w:type="character" w:customStyle="1" w:styleId="70">
    <w:name w:val="Заголовок 7 Знак"/>
    <w:link w:val="7"/>
    <w:rsid w:val="00F6517B"/>
    <w:rPr>
      <w:rFonts w:ascii="Times New Roman" w:hAnsi="Times New Roman"/>
      <w:sz w:val="32"/>
    </w:rPr>
  </w:style>
  <w:style w:type="paragraph" w:styleId="21">
    <w:name w:val="Body Text Indent 2"/>
    <w:basedOn w:val="a"/>
    <w:link w:val="22"/>
    <w:rsid w:val="00F6517B"/>
    <w:pPr>
      <w:spacing w:after="0" w:line="300" w:lineRule="auto"/>
      <w:ind w:firstLine="720"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22">
    <w:name w:val="Основной текст с отступом 2 Знак"/>
    <w:link w:val="21"/>
    <w:rsid w:val="00F6517B"/>
    <w:rPr>
      <w:rFonts w:ascii="Times New Roman" w:hAnsi="Times New Roman"/>
      <w:snapToGrid w:val="0"/>
      <w:sz w:val="24"/>
    </w:rPr>
  </w:style>
  <w:style w:type="paragraph" w:styleId="23">
    <w:name w:val="Body Text 2"/>
    <w:basedOn w:val="a"/>
    <w:link w:val="24"/>
    <w:rsid w:val="00F6517B"/>
    <w:pPr>
      <w:spacing w:after="0" w:line="300" w:lineRule="auto"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24">
    <w:name w:val="Основной текст 2 Знак"/>
    <w:link w:val="23"/>
    <w:rsid w:val="00F6517B"/>
    <w:rPr>
      <w:rFonts w:ascii="Times New Roman" w:hAnsi="Times New Roman"/>
      <w:snapToGrid w:val="0"/>
      <w:sz w:val="24"/>
    </w:rPr>
  </w:style>
  <w:style w:type="character" w:customStyle="1" w:styleId="20">
    <w:name w:val="Заголовок 2 Знак"/>
    <w:link w:val="2"/>
    <w:uiPriority w:val="9"/>
    <w:semiHidden/>
    <w:rsid w:val="00277F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277F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277F04"/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AE1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AE1E88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0462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4A76EC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4A76EC"/>
    <w:rPr>
      <w:sz w:val="22"/>
      <w:szCs w:val="22"/>
    </w:rPr>
  </w:style>
  <w:style w:type="character" w:styleId="a8">
    <w:name w:val="Hyperlink"/>
    <w:uiPriority w:val="99"/>
    <w:unhideWhenUsed/>
    <w:rsid w:val="004A76E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83977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rasnogorsk-a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5E2D-3BA3-44AF-8FD3-AD6C8C11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3</CharactersWithSpaces>
  <SharedDoc>false</SharedDoc>
  <HLinks>
    <vt:vector size="6" baseType="variant">
      <vt:variant>
        <vt:i4>7405604</vt:i4>
      </vt:variant>
      <vt:variant>
        <vt:i4>0</vt:i4>
      </vt:variant>
      <vt:variant>
        <vt:i4>0</vt:i4>
      </vt:variant>
      <vt:variant>
        <vt:i4>5</vt:i4>
      </vt:variant>
      <vt:variant>
        <vt:lpwstr>https://krasnogorsk-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горь Викторович Новиков</cp:lastModifiedBy>
  <cp:revision>2</cp:revision>
  <cp:lastPrinted>2026-01-30T11:54:00Z</cp:lastPrinted>
  <dcterms:created xsi:type="dcterms:W3CDTF">2026-02-05T07:43:00Z</dcterms:created>
  <dcterms:modified xsi:type="dcterms:W3CDTF">2026-02-05T07:43:00Z</dcterms:modified>
</cp:coreProperties>
</file>